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3645BD8" w:rsidR="00C61DEE" w:rsidRPr="00C61DEE" w:rsidRDefault="00F5125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0, 2028 - July 16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71C22A7" w:rsidR="00C61DEE" w:rsidRDefault="00F512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59FC115" w:rsidR="00500DEF" w:rsidRPr="00500DEF" w:rsidRDefault="00F512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4EDCE1C" w:rsidR="00C61DEE" w:rsidRDefault="00F512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BAA490E" w:rsidR="00500DEF" w:rsidRPr="00500DEF" w:rsidRDefault="00F512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BEC8E4A" w:rsidR="00C61DEE" w:rsidRDefault="00F512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E14CDE7" w:rsidR="00500DEF" w:rsidRPr="00500DEF" w:rsidRDefault="00F512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  <w:tc>
          <w:tcPr>
            <w:tcW w:w="5113" w:type="dxa"/>
            <w:vAlign w:val="center"/>
          </w:tcPr>
          <w:p w14:paraId="5C40CB2F" w14:textId="354826D1" w:rsidR="00C61DEE" w:rsidRDefault="00F512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3402210" w:rsidR="00500DEF" w:rsidRPr="00500DEF" w:rsidRDefault="00F512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7EC5C30" w:rsidR="00C61DEE" w:rsidRDefault="00F512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D28FBEA" w:rsidR="00500DEF" w:rsidRPr="00500DEF" w:rsidRDefault="00F512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  <w:tc>
          <w:tcPr>
            <w:tcW w:w="5113" w:type="dxa"/>
            <w:vAlign w:val="center"/>
          </w:tcPr>
          <w:p w14:paraId="7B2D0B7C" w14:textId="357CB82C" w:rsidR="00C61DEE" w:rsidRDefault="00F512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CD71309" w:rsidR="00500DEF" w:rsidRPr="00500DEF" w:rsidRDefault="00F512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851FC9D" w:rsidR="00C61DEE" w:rsidRDefault="00F512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E53FA80" w:rsidR="00500DEF" w:rsidRPr="00500DEF" w:rsidRDefault="00F512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5125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51252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8 weekly calendar</dc:title>
  <dc:subject>Free weekly calendar template for  July 10 to July 16, 2028</dc:subject>
  <dc:creator>General Blue Corporation</dc:creator>
  <keywords>Week 28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